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C59FC" w:rsidRPr="00CC59F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76684631"/>
            <w:placeholder>
              <w:docPart w:val="44DF5C42D2C140BB82E7855F6FEEFE82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CC59F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626860836"/>
            <w:placeholder>
              <w:docPart w:val="08427E8618AC4A52A1F979B97275D383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CC59F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CC59F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941" w:rsidRDefault="009D1941">
      <w:pPr>
        <w:spacing w:after="0"/>
      </w:pPr>
      <w:r>
        <w:separator/>
      </w:r>
    </w:p>
  </w:endnote>
  <w:endnote w:type="continuationSeparator" w:id="0">
    <w:p w:rsidR="009D1941" w:rsidRDefault="009D1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941" w:rsidRDefault="009D1941">
      <w:r>
        <w:separator/>
      </w:r>
    </w:p>
  </w:footnote>
  <w:footnote w:type="continuationSeparator" w:id="0">
    <w:p w:rsidR="009D1941" w:rsidRDefault="009D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1eE9gj+HtJmQZ9sQ51J2fCPEJwwN/P0chbfeBHgweAto/pVv2ptEnq126oHlvvp6yCt1rHgEgqr4HOx9V1J7Q==" w:salt="6pVR8gpdELgmHadJXinHX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A0505"/>
    <w:rsid w:val="005A5BA4"/>
    <w:rsid w:val="005E3FB5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9D1941"/>
    <w:rsid w:val="00A97B61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CC59FC"/>
    <w:rsid w:val="00D315BC"/>
    <w:rsid w:val="00D4620C"/>
    <w:rsid w:val="00DB1F7C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B5E4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uiPriority w:val="99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8427E8618AC4A52A1F979B97275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17AED-89EE-4972-859D-B4E5CA8DEE16}"/>
      </w:docPartPr>
      <w:docPartBody>
        <w:p w:rsidR="00000000" w:rsidRDefault="002764C0" w:rsidP="002764C0">
          <w:pPr>
            <w:pStyle w:val="08427E8618AC4A52A1F979B97275D383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4DF5C42D2C140BB82E7855F6FEEF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B6967-AA13-4855-BC75-C863633845AB}"/>
      </w:docPartPr>
      <w:docPartBody>
        <w:p w:rsidR="00000000" w:rsidRDefault="002764C0" w:rsidP="002764C0">
          <w:pPr>
            <w:pStyle w:val="44DF5C42D2C140BB82E7855F6FEEFE82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C2696"/>
    <w:rsid w:val="002764C0"/>
    <w:rsid w:val="00280BA9"/>
    <w:rsid w:val="003831B3"/>
    <w:rsid w:val="003C2907"/>
    <w:rsid w:val="00432C59"/>
    <w:rsid w:val="004F5937"/>
    <w:rsid w:val="00572388"/>
    <w:rsid w:val="005C2EF2"/>
    <w:rsid w:val="005E1242"/>
    <w:rsid w:val="00637FFA"/>
    <w:rsid w:val="00AD0F09"/>
    <w:rsid w:val="00B43410"/>
    <w:rsid w:val="00C15EC2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764C0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  <w:style w:type="paragraph" w:customStyle="1" w:styleId="08427E8618AC4A52A1F979B97275D383">
    <w:name w:val="08427E8618AC4A52A1F979B97275D383"/>
    <w:rsid w:val="002764C0"/>
    <w:rPr>
      <w:lang w:val="ru-UA" w:eastAsia="ru-UA"/>
    </w:rPr>
  </w:style>
  <w:style w:type="paragraph" w:customStyle="1" w:styleId="44DF5C42D2C140BB82E7855F6FEEFE82">
    <w:name w:val="44DF5C42D2C140BB82E7855F6FEEFE82"/>
    <w:rsid w:val="002764C0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D13E-E08B-44AB-86A7-6AEE6DB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4</cp:revision>
  <cp:lastPrinted>2019-05-13T14:17:00Z</cp:lastPrinted>
  <dcterms:created xsi:type="dcterms:W3CDTF">2019-06-05T12:15:00Z</dcterms:created>
  <dcterms:modified xsi:type="dcterms:W3CDTF">2019-06-25T06:42:00Z</dcterms:modified>
</cp:coreProperties>
</file>